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7B16977A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 xml:space="preserve">Viabilidade de implantação de </w:t>
      </w:r>
      <w:r w:rsidR="00E809CF">
        <w:rPr>
          <w:b/>
          <w:u w:val="single"/>
        </w:rPr>
        <w:t>faixa elevada de pedestres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5BEA759F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="00A02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1780E">
        <w:rPr>
          <w:rFonts w:ascii="Times New Roman" w:eastAsia="Times New Roman" w:hAnsi="Times New Roman" w:cs="Times New Roman"/>
          <w:sz w:val="24"/>
          <w:szCs w:val="24"/>
          <w:lang w:eastAsia="pt-BR"/>
        </w:rPr>
        <w:t>Luciano Ramos Ayala</w:t>
      </w:r>
      <w:r w:rsidR="001D1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809CF">
        <w:rPr>
          <w:rFonts w:ascii="Times New Roman" w:eastAsia="Times New Roman" w:hAnsi="Times New Roman" w:cs="Times New Roman"/>
          <w:sz w:val="24"/>
          <w:szCs w:val="24"/>
          <w:lang w:eastAsia="pt-BR"/>
        </w:rPr>
        <w:t>em frente ao</w:t>
      </w:r>
      <w:r w:rsidR="00A178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PA</w:t>
      </w:r>
      <w:r w:rsidR="00E809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nadai</w:t>
      </w:r>
      <w:r w:rsidR="00A1780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1695" w:rsidRPr="000904CE" w:rsidP="007F7D61" w14:paraId="7553368B" w14:textId="2616F1D4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AA00E0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</w:t>
      </w:r>
      <w:r w:rsidR="00D568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im </w:t>
      </w:r>
      <w:r w:rsidR="00A1780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Denada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3619F7" w:rsidP="003619F7" w14:paraId="6DEDCFF4" w14:textId="633CC690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Convieram a este vereador moradores do referido bairro</w:t>
      </w:r>
      <w:r w:rsidR="00825CD7">
        <w:t>,</w:t>
      </w:r>
      <w:r w:rsidRPr="000904CE">
        <w:t xml:space="preserve"> </w:t>
      </w:r>
      <w:r>
        <w:t xml:space="preserve">que </w:t>
      </w:r>
      <w:r w:rsidRPr="003619F7">
        <w:t xml:space="preserve">expressaram preocupações quanto à segurança </w:t>
      </w:r>
      <w:r>
        <w:t>nesta</w:t>
      </w:r>
      <w:r w:rsidRPr="003619F7">
        <w:t xml:space="preserve"> via pública</w:t>
      </w:r>
      <w:r>
        <w:t xml:space="preserve">, que </w:t>
      </w:r>
      <w:r w:rsidRPr="00825CD7">
        <w:t>tem se mostrado cada vez mais perigosa</w:t>
      </w:r>
      <w:r w:rsidRPr="003619F7">
        <w:t>. Eles argumentam que a velocidade excessiva d</w:t>
      </w:r>
      <w:r>
        <w:t>os</w:t>
      </w:r>
      <w:r w:rsidRPr="003619F7">
        <w:t xml:space="preserve"> motoristas representa um sério perigo</w:t>
      </w:r>
      <w:r>
        <w:t xml:space="preserve"> iminente</w:t>
      </w:r>
      <w:r w:rsidRPr="003619F7">
        <w:t xml:space="preserve"> para pedestres, especialmente idosos e crianças</w:t>
      </w:r>
      <w:r>
        <w:t xml:space="preserve">. </w:t>
      </w:r>
      <w:r w:rsidR="00A1780E">
        <w:t xml:space="preserve">Nesta via encontra-se </w:t>
      </w:r>
      <w:r w:rsidR="00DE772E">
        <w:t xml:space="preserve">a </w:t>
      </w:r>
      <w:r w:rsidR="00A1780E">
        <w:t>U</w:t>
      </w:r>
      <w:r w:rsidR="00DE772E">
        <w:t xml:space="preserve">nidade de </w:t>
      </w:r>
      <w:r w:rsidR="00A1780E">
        <w:t>P</w:t>
      </w:r>
      <w:r w:rsidR="00DE772E">
        <w:t xml:space="preserve">ronto </w:t>
      </w:r>
      <w:r w:rsidR="00A1780E">
        <w:t>A</w:t>
      </w:r>
      <w:r w:rsidR="00DE772E">
        <w:t>tendimento (UPA), onde há constante fluxo de pedestres</w:t>
      </w:r>
      <w:r w:rsidR="00776A5E">
        <w:t>, o que torna maior o risco de acidentes</w:t>
      </w:r>
      <w:r w:rsidR="00DE772E">
        <w:t>.</w:t>
      </w:r>
      <w:r w:rsidR="00A1780E">
        <w:t xml:space="preserve"> </w:t>
      </w:r>
    </w:p>
    <w:p w:rsidR="00516DFF" w:rsidP="003619F7" w14:paraId="7D98E160" w14:textId="3DC06CCE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</w:t>
      </w:r>
      <w:r w:rsidR="00825CD7">
        <w:t xml:space="preserve">, </w:t>
      </w:r>
      <w:r w:rsidRPr="00825CD7" w:rsidR="00825CD7">
        <w:t>por meio do departamento competente,</w:t>
      </w:r>
      <w:r w:rsidR="00A02352">
        <w:t xml:space="preserve"> </w:t>
      </w:r>
      <w:r w:rsidRPr="00A02352" w:rsidR="00A02352">
        <w:t>conduza estudos de viabilidade para avaliar a possibilidade de instalar</w:t>
      </w:r>
      <w:r w:rsidR="00E809CF">
        <w:t xml:space="preserve"> faixas elevadas de pedestres em frente à </w:t>
      </w:r>
      <w:r w:rsidR="00186381">
        <w:t>Unidade de Pronto Atendimento</w:t>
      </w:r>
      <w:r w:rsidR="00E809CF">
        <w:t xml:space="preserve"> no Jardim Denadai</w:t>
      </w:r>
      <w:r w:rsidRPr="00A02352" w:rsidR="00A02352">
        <w:t xml:space="preserve">. Isso </w:t>
      </w:r>
      <w:r w:rsidR="00E809CF">
        <w:t xml:space="preserve">facilitará a travessia de pedestres e </w:t>
      </w:r>
      <w:r w:rsidRPr="00A02352" w:rsidR="00A02352">
        <w:t>ajudar</w:t>
      </w:r>
      <w:r w:rsidR="003619F7">
        <w:t>á</w:t>
      </w:r>
      <w:r w:rsidRPr="00A02352" w:rsidR="00A02352">
        <w:t xml:space="preserve"> a impor limites de velocidade compatíveis com a segurança local</w:t>
      </w:r>
      <w:r w:rsidR="003619F7">
        <w:t xml:space="preserve">. </w:t>
      </w:r>
      <w:r w:rsidRPr="000904CE">
        <w:t>Certos da atenção que o caso requer.</w:t>
      </w:r>
    </w:p>
    <w:p w:rsidR="000E0F62" w:rsidRPr="000904CE" w:rsidP="009B438B" w14:paraId="2849D429" w14:textId="3A7D67ED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E809CF">
        <w:t>08</w:t>
      </w:r>
      <w:r w:rsidRPr="001115D4" w:rsidR="001115D4">
        <w:t xml:space="preserve"> de </w:t>
      </w:r>
      <w:r w:rsidR="00E809CF">
        <w:t>abril</w:t>
      </w:r>
      <w:r w:rsidRPr="001115D4" w:rsidR="001115D4">
        <w:t xml:space="preserve"> de 2024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112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A61F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27659"/>
    <w:rsid w:val="000707DA"/>
    <w:rsid w:val="00083D5D"/>
    <w:rsid w:val="000904CE"/>
    <w:rsid w:val="000937D1"/>
    <w:rsid w:val="000B69DA"/>
    <w:rsid w:val="000C62D6"/>
    <w:rsid w:val="000D2BDC"/>
    <w:rsid w:val="000D533E"/>
    <w:rsid w:val="000E0F62"/>
    <w:rsid w:val="00100A29"/>
    <w:rsid w:val="00104AAA"/>
    <w:rsid w:val="001115D4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86381"/>
    <w:rsid w:val="001947AC"/>
    <w:rsid w:val="001B5A57"/>
    <w:rsid w:val="001C632F"/>
    <w:rsid w:val="001D1522"/>
    <w:rsid w:val="00250DAB"/>
    <w:rsid w:val="00261695"/>
    <w:rsid w:val="00266669"/>
    <w:rsid w:val="00266CA6"/>
    <w:rsid w:val="002707C3"/>
    <w:rsid w:val="002837DE"/>
    <w:rsid w:val="00285AD0"/>
    <w:rsid w:val="002B62F7"/>
    <w:rsid w:val="002D04CF"/>
    <w:rsid w:val="002D2F2A"/>
    <w:rsid w:val="00310767"/>
    <w:rsid w:val="003619F7"/>
    <w:rsid w:val="00364E7D"/>
    <w:rsid w:val="003870DF"/>
    <w:rsid w:val="003C7171"/>
    <w:rsid w:val="003D24B4"/>
    <w:rsid w:val="003F7A6B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35A9"/>
    <w:rsid w:val="00626437"/>
    <w:rsid w:val="00632FA0"/>
    <w:rsid w:val="006453F6"/>
    <w:rsid w:val="00671361"/>
    <w:rsid w:val="00690CFE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76A5E"/>
    <w:rsid w:val="00787C1C"/>
    <w:rsid w:val="007F7D61"/>
    <w:rsid w:val="00822396"/>
    <w:rsid w:val="00825CD7"/>
    <w:rsid w:val="00857C71"/>
    <w:rsid w:val="0086455A"/>
    <w:rsid w:val="008733A7"/>
    <w:rsid w:val="00874202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2352"/>
    <w:rsid w:val="00A06CF2"/>
    <w:rsid w:val="00A07D54"/>
    <w:rsid w:val="00A1255C"/>
    <w:rsid w:val="00A1780E"/>
    <w:rsid w:val="00A34681"/>
    <w:rsid w:val="00A3590F"/>
    <w:rsid w:val="00A60BF9"/>
    <w:rsid w:val="00AA00E0"/>
    <w:rsid w:val="00AE1707"/>
    <w:rsid w:val="00AE449C"/>
    <w:rsid w:val="00B038A6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A12D3"/>
    <w:rsid w:val="00DA61F2"/>
    <w:rsid w:val="00DB753A"/>
    <w:rsid w:val="00DC2707"/>
    <w:rsid w:val="00DD0753"/>
    <w:rsid w:val="00DE772E"/>
    <w:rsid w:val="00DF4802"/>
    <w:rsid w:val="00E06580"/>
    <w:rsid w:val="00E06B64"/>
    <w:rsid w:val="00E10AFB"/>
    <w:rsid w:val="00E13286"/>
    <w:rsid w:val="00E37235"/>
    <w:rsid w:val="00E37E4A"/>
    <w:rsid w:val="00E70E48"/>
    <w:rsid w:val="00E809CF"/>
    <w:rsid w:val="00E85CB9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19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08T17:15:00Z</dcterms:created>
  <dcterms:modified xsi:type="dcterms:W3CDTF">2024-04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